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AF3E73">
        <w:trPr>
          <w:trHeight w:val="3209"/>
        </w:trPr>
        <w:tc>
          <w:tcPr>
            <w:tcW w:w="4820" w:type="dxa"/>
          </w:tcPr>
          <w:p w:rsidR="006E593A" w:rsidRDefault="00A2389B" w:rsidP="00AF3E7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</w:t>
            </w:r>
            <w:r w:rsidR="0018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7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14</w:t>
            </w:r>
            <w:r w:rsidR="0018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я</w:t>
            </w:r>
            <w:r w:rsidR="000E3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</w:t>
            </w:r>
            <w:r w:rsidR="003607CA" w:rsidRP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</w:t>
            </w:r>
            <w:r w:rsidR="0066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края </w:t>
            </w:r>
            <w:r w:rsidR="00907C1A" w:rsidRPr="00907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1.07.2022 </w:t>
            </w:r>
            <w:r w:rsidR="00907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86-П «</w:t>
            </w:r>
            <w:r w:rsidR="00907C1A" w:rsidRPr="00907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</w:t>
            </w:r>
            <w:r w:rsidR="000E3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я о порядке проведения </w:t>
            </w:r>
            <w:r w:rsidR="00907C1A" w:rsidRPr="00907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</w:t>
            </w:r>
            <w:r w:rsidR="00AF3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рупционной экспертизы изданных </w:t>
            </w:r>
            <w:r w:rsidR="00907C1A" w:rsidRPr="00907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ми органами Камчатского края нормативных правовых актов</w:t>
            </w:r>
            <w:r w:rsidR="00907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и их проектов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A2389B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 Российской Федерации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7CA" w:rsidRPr="00907C1A" w:rsidRDefault="00DA289E" w:rsidP="00AF3E73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907C1A">
        <w:rPr>
          <w:rFonts w:ascii="Times New Roman" w:hAnsi="Times New Roman" w:cs="Times New Roman"/>
          <w:bCs/>
          <w:sz w:val="28"/>
          <w:szCs w:val="28"/>
        </w:rPr>
        <w:t>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C1A">
        <w:rPr>
          <w:rFonts w:ascii="Times New Roman" w:hAnsi="Times New Roman" w:cs="Times New Roman"/>
          <w:bCs/>
          <w:sz w:val="28"/>
          <w:szCs w:val="28"/>
        </w:rPr>
        <w:t xml:space="preserve">14 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0E337D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Pr="00DA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C1A" w:rsidRPr="00907C1A"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от 21.07.2022 </w:t>
      </w:r>
      <w:r w:rsidR="00907C1A">
        <w:rPr>
          <w:rFonts w:ascii="Times New Roman" w:hAnsi="Times New Roman" w:cs="Times New Roman"/>
          <w:bCs/>
          <w:sz w:val="28"/>
          <w:szCs w:val="28"/>
        </w:rPr>
        <w:t>№</w:t>
      </w:r>
      <w:r w:rsidR="00907C1A" w:rsidRPr="00907C1A">
        <w:rPr>
          <w:rFonts w:ascii="Times New Roman" w:hAnsi="Times New Roman" w:cs="Times New Roman"/>
          <w:bCs/>
          <w:sz w:val="28"/>
          <w:szCs w:val="28"/>
        </w:rPr>
        <w:t xml:space="preserve"> 386-П </w:t>
      </w:r>
      <w:r w:rsidR="00907C1A">
        <w:rPr>
          <w:rFonts w:ascii="Times New Roman" w:hAnsi="Times New Roman" w:cs="Times New Roman"/>
          <w:bCs/>
          <w:sz w:val="28"/>
          <w:szCs w:val="28"/>
        </w:rPr>
        <w:t>«</w:t>
      </w:r>
      <w:r w:rsidR="00907C1A" w:rsidRPr="00907C1A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антикоррупционной экспертизы изданных исполнительными органами Камчатского края нормативных правовых актов</w:t>
      </w:r>
      <w:r w:rsidR="00907C1A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и их проектов»</w:t>
      </w:r>
      <w:r w:rsidRPr="003607CA">
        <w:rPr>
          <w:rFonts w:ascii="Times New Roman" w:hAnsi="Times New Roman" w:cs="Times New Roman"/>
          <w:bCs/>
          <w:sz w:val="28"/>
          <w:szCs w:val="28"/>
        </w:rPr>
        <w:t xml:space="preserve"> изменение, </w:t>
      </w:r>
      <w:r w:rsidR="00AF3E73">
        <w:rPr>
          <w:rFonts w:ascii="Times New Roman" w:hAnsi="Times New Roman" w:cs="Times New Roman"/>
          <w:bCs/>
          <w:sz w:val="28"/>
          <w:szCs w:val="28"/>
        </w:rPr>
        <w:t xml:space="preserve">исключив слова «и пояснительные записки к ним». </w:t>
      </w:r>
    </w:p>
    <w:p w:rsidR="004C1C88" w:rsidRDefault="006D1FBD" w:rsidP="00AF3E73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7CA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</w:t>
      </w:r>
      <w:r w:rsidR="0001638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607CA">
        <w:rPr>
          <w:rFonts w:ascii="Times New Roman" w:hAnsi="Times New Roman" w:cs="Times New Roman"/>
          <w:bCs/>
          <w:sz w:val="28"/>
          <w:szCs w:val="28"/>
        </w:rPr>
        <w:t>силу после дня его официального опубликования.</w:t>
      </w:r>
      <w:r w:rsidR="00AF3E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3E73" w:rsidRDefault="00AF3E73" w:rsidP="00AF3E73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E73" w:rsidRDefault="00AF3E73" w:rsidP="00AF3E73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A53F1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A53F10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6D1FBD" w:rsidP="006D1FB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125BF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4E" w:rsidRDefault="005C374E" w:rsidP="0031799B">
      <w:pPr>
        <w:spacing w:after="0" w:line="240" w:lineRule="auto"/>
      </w:pPr>
      <w:r>
        <w:separator/>
      </w:r>
    </w:p>
  </w:endnote>
  <w:endnote w:type="continuationSeparator" w:id="0">
    <w:p w:rsidR="005C374E" w:rsidRDefault="005C374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4E" w:rsidRDefault="005C374E" w:rsidP="0031799B">
      <w:pPr>
        <w:spacing w:after="0" w:line="240" w:lineRule="auto"/>
      </w:pPr>
      <w:r>
        <w:separator/>
      </w:r>
    </w:p>
  </w:footnote>
  <w:footnote w:type="continuationSeparator" w:id="0">
    <w:p w:rsidR="005C374E" w:rsidRDefault="005C374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445901"/>
      <w:docPartObj>
        <w:docPartGallery w:val="Page Numbers (Top of Page)"/>
        <w:docPartUnique/>
      </w:docPartObj>
    </w:sdtPr>
    <w:sdtEndPr/>
    <w:sdtContent>
      <w:p w:rsidR="00190525" w:rsidRDefault="001905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E73">
          <w:rPr>
            <w:noProof/>
          </w:rPr>
          <w:t>2</w:t>
        </w:r>
        <w:r>
          <w:fldChar w:fldCharType="end"/>
        </w:r>
      </w:p>
    </w:sdtContent>
  </w:sdt>
  <w:p w:rsidR="00190525" w:rsidRDefault="001905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35DCE"/>
    <w:multiLevelType w:val="hybridMultilevel"/>
    <w:tmpl w:val="0C3470D2"/>
    <w:lvl w:ilvl="0" w:tplc="A2E6D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638C"/>
    <w:rsid w:val="000179ED"/>
    <w:rsid w:val="00030A4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337D"/>
    <w:rsid w:val="000E53EF"/>
    <w:rsid w:val="00105CAF"/>
    <w:rsid w:val="001125EB"/>
    <w:rsid w:val="00112C1A"/>
    <w:rsid w:val="001208AF"/>
    <w:rsid w:val="00125BFC"/>
    <w:rsid w:val="00126EFA"/>
    <w:rsid w:val="00140E22"/>
    <w:rsid w:val="0016022F"/>
    <w:rsid w:val="00180140"/>
    <w:rsid w:val="00180224"/>
    <w:rsid w:val="00181702"/>
    <w:rsid w:val="00181A55"/>
    <w:rsid w:val="00190525"/>
    <w:rsid w:val="001C15D6"/>
    <w:rsid w:val="001D00F5"/>
    <w:rsid w:val="001D4724"/>
    <w:rsid w:val="001D4B2D"/>
    <w:rsid w:val="001F1DD5"/>
    <w:rsid w:val="0022234A"/>
    <w:rsid w:val="00225F0E"/>
    <w:rsid w:val="00233FCB"/>
    <w:rsid w:val="0024385A"/>
    <w:rsid w:val="00257670"/>
    <w:rsid w:val="00295AC8"/>
    <w:rsid w:val="002C2B5A"/>
    <w:rsid w:val="002D52EA"/>
    <w:rsid w:val="002D5D0F"/>
    <w:rsid w:val="002E4E87"/>
    <w:rsid w:val="002F3844"/>
    <w:rsid w:val="0030022E"/>
    <w:rsid w:val="00313CF4"/>
    <w:rsid w:val="0031799B"/>
    <w:rsid w:val="00327B6F"/>
    <w:rsid w:val="003435A1"/>
    <w:rsid w:val="003607CA"/>
    <w:rsid w:val="00374C3C"/>
    <w:rsid w:val="0038403D"/>
    <w:rsid w:val="003947A7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46E4D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C374E"/>
    <w:rsid w:val="005D2494"/>
    <w:rsid w:val="005F11A7"/>
    <w:rsid w:val="005F1F7D"/>
    <w:rsid w:val="006271A3"/>
    <w:rsid w:val="006271E6"/>
    <w:rsid w:val="00631037"/>
    <w:rsid w:val="00650CAB"/>
    <w:rsid w:val="00654B9D"/>
    <w:rsid w:val="00663D27"/>
    <w:rsid w:val="006664BC"/>
    <w:rsid w:val="00666C71"/>
    <w:rsid w:val="00681BFE"/>
    <w:rsid w:val="0069601C"/>
    <w:rsid w:val="006A541B"/>
    <w:rsid w:val="006B115E"/>
    <w:rsid w:val="006D1FBD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22446"/>
    <w:rsid w:val="00832E66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07C1A"/>
    <w:rsid w:val="0091585A"/>
    <w:rsid w:val="00925E4D"/>
    <w:rsid w:val="009277F0"/>
    <w:rsid w:val="0093395B"/>
    <w:rsid w:val="0094073A"/>
    <w:rsid w:val="00951780"/>
    <w:rsid w:val="0095264E"/>
    <w:rsid w:val="0095344D"/>
    <w:rsid w:val="00962575"/>
    <w:rsid w:val="0096751B"/>
    <w:rsid w:val="00997969"/>
    <w:rsid w:val="009A471F"/>
    <w:rsid w:val="009C40A8"/>
    <w:rsid w:val="009F320C"/>
    <w:rsid w:val="00A2389B"/>
    <w:rsid w:val="00A41FB4"/>
    <w:rsid w:val="00A43195"/>
    <w:rsid w:val="00A53F10"/>
    <w:rsid w:val="00A8227F"/>
    <w:rsid w:val="00A834AC"/>
    <w:rsid w:val="00A84370"/>
    <w:rsid w:val="00AB0F55"/>
    <w:rsid w:val="00AB3ECC"/>
    <w:rsid w:val="00AC6E43"/>
    <w:rsid w:val="00AD2FF1"/>
    <w:rsid w:val="00AE7481"/>
    <w:rsid w:val="00AF3E73"/>
    <w:rsid w:val="00AF4409"/>
    <w:rsid w:val="00B11806"/>
    <w:rsid w:val="00B12F65"/>
    <w:rsid w:val="00B17A8B"/>
    <w:rsid w:val="00B5052F"/>
    <w:rsid w:val="00B64060"/>
    <w:rsid w:val="00B759EC"/>
    <w:rsid w:val="00B75E4C"/>
    <w:rsid w:val="00B81EC3"/>
    <w:rsid w:val="00B831E8"/>
    <w:rsid w:val="00B833C0"/>
    <w:rsid w:val="00B84C9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960EA"/>
    <w:rsid w:val="00CB0344"/>
    <w:rsid w:val="00D073D4"/>
    <w:rsid w:val="00D16B35"/>
    <w:rsid w:val="00D206A1"/>
    <w:rsid w:val="00D31705"/>
    <w:rsid w:val="00D330ED"/>
    <w:rsid w:val="00D45A6E"/>
    <w:rsid w:val="00D47CEF"/>
    <w:rsid w:val="00D50172"/>
    <w:rsid w:val="00D51DAE"/>
    <w:rsid w:val="00DA289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6387B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A2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F468-921D-432B-BE79-CECFD86D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ьянов Владимир Владимирович</cp:lastModifiedBy>
  <cp:revision>15</cp:revision>
  <cp:lastPrinted>2021-10-13T05:03:00Z</cp:lastPrinted>
  <dcterms:created xsi:type="dcterms:W3CDTF">2023-01-30T03:46:00Z</dcterms:created>
  <dcterms:modified xsi:type="dcterms:W3CDTF">2023-02-20T03:05:00Z</dcterms:modified>
</cp:coreProperties>
</file>